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4A34" w14:textId="7C2996D4" w:rsidR="001E5CBE" w:rsidRPr="006934BD" w:rsidRDefault="006934BD" w:rsidP="005C6002">
      <w:pPr>
        <w:pStyle w:val="Sansinterligne"/>
        <w:rPr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9107B"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F954AAD" wp14:editId="3F954AAE">
                <wp:simplePos x="0" y="0"/>
                <wp:positionH relativeFrom="page">
                  <wp:posOffset>-50800</wp:posOffset>
                </wp:positionH>
                <wp:positionV relativeFrom="page">
                  <wp:posOffset>742950</wp:posOffset>
                </wp:positionV>
                <wp:extent cx="6937375" cy="28765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375" cy="2876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54ABE" w14:textId="77777777" w:rsidR="00E954ED" w:rsidRPr="00446276" w:rsidRDefault="00E954ED" w:rsidP="001D602B">
                            <w:pPr>
                              <w:spacing w:after="0"/>
                              <w:jc w:val="center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F954AAD" id="Rectangle 3" o:spid="_x0000_s1026" style="position:absolute;margin-left:-4pt;margin-top:58.5pt;width:546.25pt;height:22.65pt;z-index:-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" o:allowincell="f" fillcolor="#f79646" stroked="f" strokecolor="white" strokeweight="1pt">
                <v:shadow color="#d8d8d8" offset="3pt,3pt"/>
                <v:textbox style="mso-fit-shape-to-text:t" inset="14.4pt,,14.4pt">
                  <w:txbxContent>
                    <w:p w14:paraId="3F954ABE" w14:textId="77777777" w:rsidR="00E954ED" w:rsidRPr="00446276" w:rsidRDefault="00E954ED" w:rsidP="001D602B">
                      <w:pPr>
                        <w:spacing w:after="0"/>
                        <w:jc w:val="center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934BD">
        <w:rPr>
          <w:outline/>
          <w:noProof/>
          <w:color w:val="000000"/>
          <w:sz w:val="28"/>
          <w:lang w:eastAsia="fr-F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954AAF" wp14:editId="3F954AB0">
                <wp:simplePos x="0" y="0"/>
                <wp:positionH relativeFrom="column">
                  <wp:posOffset>6517005</wp:posOffset>
                </wp:positionH>
                <wp:positionV relativeFrom="page">
                  <wp:posOffset>0</wp:posOffset>
                </wp:positionV>
                <wp:extent cx="683260" cy="10692130"/>
                <wp:effectExtent l="1905" t="0" r="635" b="44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106921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3FA06FC" id="Rectangle 2" o:spid="_x0000_s1026" style="position:absolute;margin-left:513.15pt;margin-top:0;width:53.8pt;height:841.9pt;z-index:-251661312;visibility:visible;mso-wrap-style:square;mso-width-percent:0;mso-height-percent:10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" fillcolor="#f79646" stroked="f" strokecolor="#d8d8d8">
                <w10:wrap anchory="page"/>
              </v:rect>
            </w:pict>
          </mc:Fallback>
        </mc:AlternateContent>
      </w:r>
      <w:r w:rsidR="00260805" w:rsidRPr="006934BD">
        <w:rPr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équence</w:t>
      </w:r>
      <w:r w:rsidR="008F4B88">
        <w:rPr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166C5">
        <w:rPr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7009D7" w:rsidRPr="006934BD">
        <w:rPr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– </w:t>
      </w:r>
      <w:r w:rsidR="005166C5" w:rsidRPr="005166C5">
        <w:rPr>
          <w:rFonts w:ascii="Arial" w:hAnsi="Arial" w:cs="Arial"/>
          <w:b/>
          <w:color w:val="F79632"/>
          <w:sz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lgorithme et modification</w:t>
      </w:r>
    </w:p>
    <w:p w14:paraId="3F954A35" w14:textId="77777777" w:rsidR="0085026C" w:rsidRDefault="0085026C" w:rsidP="000C2137">
      <w:pPr>
        <w:spacing w:after="0"/>
        <w:rPr>
          <w:rFonts w:ascii="Comic Sans MS" w:hAnsi="Comic Sans MS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2C0" w:rsidRPr="00D63E43" w14:paraId="3F954A37" w14:textId="77777777" w:rsidTr="00D63E43">
        <w:tc>
          <w:tcPr>
            <w:tcW w:w="10456" w:type="dxa"/>
            <w:shd w:val="clear" w:color="auto" w:fill="auto"/>
          </w:tcPr>
          <w:p w14:paraId="3F954A36" w14:textId="156982EC" w:rsidR="00A942C0" w:rsidRPr="00D63E43" w:rsidRDefault="008F4B88" w:rsidP="00D63E43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6DDC367" wp14:editId="1341342D">
                  <wp:simplePos x="0" y="0"/>
                  <wp:positionH relativeFrom="column">
                    <wp:posOffset>3447415</wp:posOffset>
                  </wp:positionH>
                  <wp:positionV relativeFrom="paragraph">
                    <wp:posOffset>0</wp:posOffset>
                  </wp:positionV>
                  <wp:extent cx="1819275" cy="1910080"/>
                  <wp:effectExtent l="0" t="0" r="9525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BAFC990" wp14:editId="5B144D8F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300990</wp:posOffset>
                  </wp:positionV>
                  <wp:extent cx="2094865" cy="1571625"/>
                  <wp:effectExtent l="0" t="0" r="635" b="952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80px-Po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47AB">
              <w:rPr>
                <w:rFonts w:ascii="Comic Sans MS" w:hAnsi="Comic Sans MS"/>
                <w:b/>
              </w:rPr>
              <w:t xml:space="preserve">  </w:t>
            </w:r>
          </w:p>
        </w:tc>
      </w:tr>
    </w:tbl>
    <w:p w14:paraId="3F954A38" w14:textId="322105CA" w:rsidR="008D38C7" w:rsidRDefault="005166C5" w:rsidP="000C2137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954A39" w14:textId="77777777" w:rsidR="00E954ED" w:rsidRPr="00673425" w:rsidRDefault="00673425" w:rsidP="000C2137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rganisation des séances</w:t>
      </w:r>
      <w:r w:rsidRPr="00673425">
        <w:rPr>
          <w:rFonts w:ascii="Comic Sans MS" w:hAnsi="Comic Sans MS"/>
          <w:u w:val="single"/>
        </w:rPr>
        <w:t> </w:t>
      </w:r>
      <w:r w:rsidRPr="00673425">
        <w:rPr>
          <w:rFonts w:ascii="Comic Sans MS" w:hAnsi="Comic Sans MS"/>
        </w:rPr>
        <w:t>:</w:t>
      </w:r>
    </w:p>
    <w:tbl>
      <w:tblPr>
        <w:tblpPr w:leftFromText="141" w:rightFromText="141" w:vertAnchor="text" w:tblpX="216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199"/>
        <w:gridCol w:w="1440"/>
        <w:gridCol w:w="5825"/>
      </w:tblGrid>
      <w:tr w:rsidR="00473DF4" w14:paraId="3F954A3B" w14:textId="77777777" w:rsidTr="00F14E9D">
        <w:tc>
          <w:tcPr>
            <w:tcW w:w="9464" w:type="dxa"/>
            <w:gridSpan w:val="3"/>
          </w:tcPr>
          <w:p w14:paraId="3F954A3A" w14:textId="52B66185" w:rsidR="00473DF4" w:rsidRPr="00473DF4" w:rsidRDefault="008F4B88" w:rsidP="002F6785">
            <w:pPr>
              <w:spacing w:before="240" w:after="0"/>
              <w:ind w:left="1843" w:hanging="1843"/>
              <w:rPr>
                <w:rFonts w:ascii="Arial" w:hAnsi="Arial" w:cs="Arial"/>
                <w:color w:val="F79632"/>
                <w:sz w:val="24"/>
              </w:rPr>
            </w:pPr>
            <w:r>
              <w:rPr>
                <w:rFonts w:ascii="Arial" w:hAnsi="Arial" w:cs="Arial"/>
                <w:b/>
                <w:color w:val="F79632"/>
                <w:sz w:val="24"/>
                <w:u w:val="single"/>
              </w:rPr>
              <w:t>Séquence n°</w:t>
            </w:r>
            <w:r w:rsidR="005166C5">
              <w:rPr>
                <w:rFonts w:ascii="Arial" w:hAnsi="Arial" w:cs="Arial"/>
                <w:b/>
                <w:color w:val="F79632"/>
                <w:sz w:val="24"/>
                <w:u w:val="single"/>
              </w:rPr>
              <w:t>2</w:t>
            </w:r>
            <w:r w:rsidR="00473DF4" w:rsidRPr="00473DF4">
              <w:rPr>
                <w:rFonts w:ascii="Arial" w:hAnsi="Arial" w:cs="Arial"/>
                <w:color w:val="F79632"/>
                <w:sz w:val="24"/>
              </w:rPr>
              <w:t> :</w:t>
            </w:r>
            <w:r w:rsidR="0068524F">
              <w:rPr>
                <w:rFonts w:ascii="Arial" w:hAnsi="Arial" w:cs="Arial"/>
                <w:color w:val="F79632"/>
                <w:sz w:val="24"/>
              </w:rPr>
              <w:t xml:space="preserve"> </w:t>
            </w:r>
            <w:r w:rsidR="005166C5">
              <w:rPr>
                <w:rFonts w:ascii="Arial" w:hAnsi="Arial" w:cs="Arial"/>
                <w:b/>
                <w:color w:val="F79632"/>
                <w:sz w:val="24"/>
              </w:rPr>
              <w:t>Algorithme et modification</w:t>
            </w:r>
          </w:p>
        </w:tc>
      </w:tr>
      <w:tr w:rsidR="00473DF4" w14:paraId="3F954A3F" w14:textId="77777777" w:rsidTr="00F14E9D">
        <w:tc>
          <w:tcPr>
            <w:tcW w:w="2199" w:type="dxa"/>
          </w:tcPr>
          <w:p w14:paraId="3F954A3C" w14:textId="77777777" w:rsidR="00473DF4" w:rsidRPr="00F92491" w:rsidRDefault="00473DF4" w:rsidP="00B31EA7">
            <w:pPr>
              <w:spacing w:after="0"/>
              <w:ind w:left="425"/>
              <w:rPr>
                <w:b/>
                <w:u w:val="single"/>
              </w:rPr>
            </w:pPr>
            <w:r w:rsidRPr="00F92491">
              <w:rPr>
                <w:b/>
                <w:u w:val="single"/>
              </w:rPr>
              <w:t>Séance n°1 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954A3D" w14:textId="77777777" w:rsidR="00473DF4" w:rsidRDefault="00473DF4" w:rsidP="00B31EA7">
            <w:pPr>
              <w:spacing w:after="0"/>
            </w:pPr>
            <w:r>
              <w:t>……………………</w:t>
            </w:r>
          </w:p>
        </w:tc>
        <w:tc>
          <w:tcPr>
            <w:tcW w:w="5825" w:type="dxa"/>
            <w:shd w:val="clear" w:color="auto" w:fill="auto"/>
            <w:vAlign w:val="bottom"/>
          </w:tcPr>
          <w:p w14:paraId="3F954A3E" w14:textId="58D673A2" w:rsidR="00473DF4" w:rsidRPr="00F92491" w:rsidRDefault="008F4B88" w:rsidP="00646C2B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gorithme : Les raquettes</w:t>
            </w:r>
            <w:r w:rsidR="0079107B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F4B88" w14:paraId="3F954A43" w14:textId="77777777" w:rsidTr="00F14E9D">
        <w:tc>
          <w:tcPr>
            <w:tcW w:w="2199" w:type="dxa"/>
          </w:tcPr>
          <w:p w14:paraId="3F954A40" w14:textId="77777777" w:rsidR="008F4B88" w:rsidRPr="00F92491" w:rsidRDefault="008F4B88" w:rsidP="008F4B88">
            <w:pPr>
              <w:spacing w:after="0"/>
              <w:ind w:left="426"/>
              <w:rPr>
                <w:b/>
                <w:u w:val="single"/>
              </w:rPr>
            </w:pPr>
            <w:r w:rsidRPr="00F92491">
              <w:rPr>
                <w:b/>
                <w:u w:val="single"/>
              </w:rPr>
              <w:t>Séance n°</w:t>
            </w:r>
            <w:r>
              <w:rPr>
                <w:b/>
                <w:u w:val="single"/>
              </w:rPr>
              <w:t xml:space="preserve">2 </w:t>
            </w:r>
            <w:r w:rsidRPr="00F92491">
              <w:rPr>
                <w:b/>
                <w:u w:val="single"/>
              </w:rPr>
              <w:t>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954A41" w14:textId="77777777" w:rsidR="008F4B88" w:rsidRDefault="008F4B88" w:rsidP="008F4B88">
            <w:pPr>
              <w:spacing w:after="0"/>
            </w:pPr>
            <w:r>
              <w:t>……………………</w:t>
            </w:r>
          </w:p>
        </w:tc>
        <w:tc>
          <w:tcPr>
            <w:tcW w:w="5825" w:type="dxa"/>
            <w:shd w:val="clear" w:color="auto" w:fill="auto"/>
            <w:vAlign w:val="bottom"/>
          </w:tcPr>
          <w:p w14:paraId="3F954A42" w14:textId="6E67636B" w:rsidR="008F4B88" w:rsidRPr="00F92491" w:rsidRDefault="008F4B88" w:rsidP="008F4B88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gorithme : La balle qui rebondie</w:t>
            </w:r>
          </w:p>
        </w:tc>
      </w:tr>
      <w:tr w:rsidR="008F4B88" w:rsidRPr="00F92491" w14:paraId="3F954A47" w14:textId="77777777" w:rsidTr="00137DDF">
        <w:tc>
          <w:tcPr>
            <w:tcW w:w="2199" w:type="dxa"/>
          </w:tcPr>
          <w:p w14:paraId="3F954A44" w14:textId="77777777" w:rsidR="008F4B88" w:rsidRPr="00F92491" w:rsidRDefault="008F4B88" w:rsidP="008F4B88">
            <w:pPr>
              <w:spacing w:after="0"/>
              <w:ind w:left="426"/>
              <w:rPr>
                <w:b/>
                <w:u w:val="single"/>
              </w:rPr>
            </w:pPr>
            <w:r w:rsidRPr="00F92491">
              <w:rPr>
                <w:b/>
                <w:u w:val="single"/>
              </w:rPr>
              <w:t>Séance n°</w:t>
            </w:r>
            <w:r>
              <w:rPr>
                <w:b/>
                <w:u w:val="single"/>
              </w:rPr>
              <w:t>3</w:t>
            </w:r>
            <w:r w:rsidRPr="00F92491">
              <w:rPr>
                <w:b/>
                <w:u w:val="single"/>
              </w:rPr>
              <w:t> :</w:t>
            </w:r>
          </w:p>
        </w:tc>
        <w:tc>
          <w:tcPr>
            <w:tcW w:w="1440" w:type="dxa"/>
            <w:shd w:val="clear" w:color="auto" w:fill="auto"/>
          </w:tcPr>
          <w:p w14:paraId="3F954A45" w14:textId="77777777" w:rsidR="008F4B88" w:rsidRDefault="008F4B88" w:rsidP="008F4B88">
            <w:pPr>
              <w:spacing w:after="0"/>
            </w:pPr>
            <w:r>
              <w:t>……………………</w:t>
            </w:r>
          </w:p>
        </w:tc>
        <w:tc>
          <w:tcPr>
            <w:tcW w:w="5825" w:type="dxa"/>
            <w:shd w:val="clear" w:color="auto" w:fill="auto"/>
            <w:vAlign w:val="bottom"/>
          </w:tcPr>
          <w:p w14:paraId="3F954A46" w14:textId="4947FCC9" w:rsidR="008F4B88" w:rsidRPr="00F92491" w:rsidRDefault="008F4B88" w:rsidP="008F4B88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gorithme : Les points et pour aller plus loin … </w:t>
            </w:r>
          </w:p>
        </w:tc>
      </w:tr>
      <w:tr w:rsidR="006117FD" w:rsidRPr="00F92491" w14:paraId="3F954A4B" w14:textId="77777777" w:rsidTr="00F14E9D">
        <w:tc>
          <w:tcPr>
            <w:tcW w:w="2199" w:type="dxa"/>
          </w:tcPr>
          <w:p w14:paraId="3F954A48" w14:textId="77777777" w:rsidR="006117FD" w:rsidRPr="00F92491" w:rsidRDefault="006117FD" w:rsidP="00D77E1B">
            <w:pPr>
              <w:spacing w:after="0"/>
              <w:ind w:left="426"/>
              <w:rPr>
                <w:b/>
                <w:u w:val="single"/>
              </w:rPr>
            </w:pPr>
            <w:r w:rsidRPr="00F92491">
              <w:rPr>
                <w:b/>
                <w:u w:val="single"/>
              </w:rPr>
              <w:t>Séance n°</w:t>
            </w:r>
            <w:r>
              <w:rPr>
                <w:b/>
                <w:u w:val="single"/>
              </w:rPr>
              <w:t xml:space="preserve">4 </w:t>
            </w:r>
            <w:r w:rsidRPr="00F92491">
              <w:rPr>
                <w:b/>
                <w:u w:val="single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14:paraId="3F954A49" w14:textId="77777777" w:rsidR="006117FD" w:rsidRDefault="006117FD" w:rsidP="00D77E1B">
            <w:pPr>
              <w:spacing w:after="0"/>
            </w:pPr>
            <w:r>
              <w:t>……………………</w:t>
            </w:r>
          </w:p>
        </w:tc>
        <w:tc>
          <w:tcPr>
            <w:tcW w:w="5825" w:type="dxa"/>
            <w:shd w:val="clear" w:color="auto" w:fill="auto"/>
          </w:tcPr>
          <w:p w14:paraId="3F954A4A" w14:textId="77777777" w:rsidR="006117FD" w:rsidRPr="00F92491" w:rsidRDefault="00F747AB" w:rsidP="00D77E1B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ructuration </w:t>
            </w:r>
          </w:p>
        </w:tc>
      </w:tr>
      <w:tr w:rsidR="006117FD" w:rsidRPr="00F92491" w14:paraId="3F954A4F" w14:textId="77777777" w:rsidTr="00F14E9D">
        <w:tc>
          <w:tcPr>
            <w:tcW w:w="2199" w:type="dxa"/>
          </w:tcPr>
          <w:p w14:paraId="3F954A4C" w14:textId="77777777" w:rsidR="006117FD" w:rsidRPr="00F92491" w:rsidRDefault="006117FD" w:rsidP="00D77E1B">
            <w:pPr>
              <w:spacing w:after="0"/>
              <w:ind w:left="426"/>
              <w:rPr>
                <w:b/>
                <w:u w:val="single"/>
              </w:rPr>
            </w:pPr>
            <w:r w:rsidRPr="00F92491">
              <w:rPr>
                <w:b/>
                <w:u w:val="single"/>
              </w:rPr>
              <w:t>Séance n°</w:t>
            </w:r>
            <w:r>
              <w:rPr>
                <w:b/>
                <w:u w:val="single"/>
              </w:rPr>
              <w:t xml:space="preserve">5 </w:t>
            </w:r>
            <w:r w:rsidRPr="00F92491">
              <w:rPr>
                <w:b/>
                <w:u w:val="single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14:paraId="3F954A4D" w14:textId="77777777" w:rsidR="006117FD" w:rsidRDefault="006117FD" w:rsidP="00D77E1B">
            <w:pPr>
              <w:spacing w:after="0"/>
            </w:pPr>
            <w:r>
              <w:t>……………………</w:t>
            </w:r>
          </w:p>
        </w:tc>
        <w:tc>
          <w:tcPr>
            <w:tcW w:w="5825" w:type="dxa"/>
            <w:shd w:val="clear" w:color="auto" w:fill="auto"/>
          </w:tcPr>
          <w:p w14:paraId="3F954A4E" w14:textId="77777777" w:rsidR="006117FD" w:rsidRPr="00F92491" w:rsidRDefault="006117FD" w:rsidP="00D77E1B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aluation</w:t>
            </w:r>
          </w:p>
        </w:tc>
      </w:tr>
      <w:tr w:rsidR="006117FD" w:rsidRPr="00F92491" w14:paraId="3F954A53" w14:textId="77777777" w:rsidTr="00F14E9D">
        <w:tc>
          <w:tcPr>
            <w:tcW w:w="2199" w:type="dxa"/>
          </w:tcPr>
          <w:p w14:paraId="3F954A50" w14:textId="77777777" w:rsidR="006117FD" w:rsidRPr="00F92491" w:rsidRDefault="006117FD" w:rsidP="008D38C7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1440" w:type="dxa"/>
            <w:shd w:val="clear" w:color="auto" w:fill="auto"/>
          </w:tcPr>
          <w:p w14:paraId="3F954A51" w14:textId="77777777" w:rsidR="006117FD" w:rsidRDefault="006117FD" w:rsidP="00D77E1B">
            <w:pPr>
              <w:spacing w:after="0"/>
            </w:pPr>
          </w:p>
        </w:tc>
        <w:tc>
          <w:tcPr>
            <w:tcW w:w="5825" w:type="dxa"/>
            <w:shd w:val="clear" w:color="auto" w:fill="auto"/>
          </w:tcPr>
          <w:p w14:paraId="3F954A52" w14:textId="77777777" w:rsidR="006117FD" w:rsidRDefault="006117FD" w:rsidP="00D77E1B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3F954A54" w14:textId="77777777" w:rsidR="00473DF4" w:rsidRDefault="00473DF4">
      <w:pPr>
        <w:rPr>
          <w:rFonts w:ascii="Comic Sans MS" w:hAnsi="Comic Sans MS"/>
          <w:b/>
          <w:u w:val="single"/>
        </w:rPr>
      </w:pPr>
    </w:p>
    <w:p w14:paraId="3F954A55" w14:textId="77777777" w:rsidR="00045CB3" w:rsidRDefault="00045CB3" w:rsidP="00045CB3">
      <w:pPr>
        <w:spacing w:before="240" w:after="0"/>
        <w:rPr>
          <w:rFonts w:ascii="Comic Sans MS" w:hAnsi="Comic Sans MS"/>
          <w:b/>
          <w:u w:val="single"/>
        </w:rPr>
      </w:pPr>
    </w:p>
    <w:p w14:paraId="3F954A56" w14:textId="77777777" w:rsidR="0085026C" w:rsidRDefault="0085026C" w:rsidP="00045CB3">
      <w:pPr>
        <w:rPr>
          <w:rFonts w:ascii="Comic Sans MS" w:hAnsi="Comic Sans MS"/>
          <w:b/>
          <w:u w:val="single"/>
        </w:rPr>
      </w:pPr>
    </w:p>
    <w:p w14:paraId="3F954A57" w14:textId="77777777" w:rsidR="003559CF" w:rsidRDefault="003559CF" w:rsidP="00045CB3">
      <w:pPr>
        <w:rPr>
          <w:rFonts w:ascii="Comic Sans MS" w:hAnsi="Comic Sans MS"/>
          <w:b/>
          <w:u w:val="single"/>
        </w:rPr>
      </w:pPr>
    </w:p>
    <w:p w14:paraId="3F954A58" w14:textId="77777777" w:rsidR="00D77E1B" w:rsidRDefault="00D77E1B" w:rsidP="00045CB3">
      <w:pPr>
        <w:rPr>
          <w:rFonts w:ascii="Comic Sans MS" w:hAnsi="Comic Sans MS"/>
          <w:b/>
          <w:u w:val="single"/>
        </w:rPr>
      </w:pPr>
    </w:p>
    <w:p w14:paraId="3F954A59" w14:textId="77777777" w:rsidR="00B31EA7" w:rsidRPr="00E954ED" w:rsidRDefault="00B31EA7" w:rsidP="003559CF">
      <w:pPr>
        <w:spacing w:after="240"/>
        <w:rPr>
          <w:rFonts w:ascii="Comic Sans MS" w:hAnsi="Comic Sans MS"/>
          <w:b/>
          <w:u w:val="single"/>
        </w:rPr>
      </w:pPr>
      <w:r w:rsidRPr="00E954ED">
        <w:rPr>
          <w:rFonts w:ascii="Comic Sans MS" w:hAnsi="Comic Sans MS"/>
          <w:b/>
          <w:u w:val="single"/>
        </w:rPr>
        <w:t>Travail à rendr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59"/>
        <w:gridCol w:w="5571"/>
        <w:gridCol w:w="1794"/>
        <w:gridCol w:w="1134"/>
      </w:tblGrid>
      <w:tr w:rsidR="0068524F" w:rsidRPr="00F92491" w14:paraId="3F954A5F" w14:textId="77777777" w:rsidTr="00404310">
        <w:tc>
          <w:tcPr>
            <w:tcW w:w="581" w:type="dxa"/>
            <w:shd w:val="clear" w:color="auto" w:fill="548DD4"/>
          </w:tcPr>
          <w:p w14:paraId="3F954A5A" w14:textId="77777777" w:rsidR="0068524F" w:rsidRPr="00F92491" w:rsidRDefault="0068524F" w:rsidP="00F9249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F92491">
              <w:rPr>
                <w:rFonts w:ascii="Comic Sans MS" w:hAnsi="Comic Sans MS"/>
                <w:b/>
              </w:rPr>
              <w:t>Ind</w:t>
            </w:r>
            <w:proofErr w:type="spellEnd"/>
          </w:p>
        </w:tc>
        <w:tc>
          <w:tcPr>
            <w:tcW w:w="559" w:type="dxa"/>
            <w:shd w:val="clear" w:color="auto" w:fill="548DD4"/>
          </w:tcPr>
          <w:p w14:paraId="3F954A5B" w14:textId="77777777" w:rsidR="0068524F" w:rsidRPr="00F92491" w:rsidRDefault="0068524F" w:rsidP="00F9249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F92491">
              <w:rPr>
                <w:rFonts w:ascii="Comic Sans MS" w:hAnsi="Comic Sans MS"/>
                <w:b/>
              </w:rPr>
              <w:t>Gr</w:t>
            </w:r>
          </w:p>
        </w:tc>
        <w:tc>
          <w:tcPr>
            <w:tcW w:w="5571" w:type="dxa"/>
            <w:shd w:val="clear" w:color="auto" w:fill="548DD4"/>
          </w:tcPr>
          <w:p w14:paraId="3F954A5C" w14:textId="77777777" w:rsidR="0068524F" w:rsidRPr="00F92491" w:rsidRDefault="0068524F" w:rsidP="00F9249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F92491">
              <w:rPr>
                <w:rFonts w:ascii="Comic Sans MS" w:hAnsi="Comic Sans MS"/>
                <w:b/>
              </w:rPr>
              <w:t>TRAVAIL ATTENDU</w:t>
            </w:r>
          </w:p>
        </w:tc>
        <w:tc>
          <w:tcPr>
            <w:tcW w:w="1794" w:type="dxa"/>
            <w:shd w:val="clear" w:color="auto" w:fill="548DD4"/>
          </w:tcPr>
          <w:p w14:paraId="3F954A5D" w14:textId="77777777" w:rsidR="0068524F" w:rsidRPr="00F92491" w:rsidRDefault="0068524F" w:rsidP="00F9249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F92491">
              <w:rPr>
                <w:rFonts w:ascii="Comic Sans MS" w:hAnsi="Comic Sans MS"/>
                <w:b/>
              </w:rPr>
              <w:t>Rendu le :</w:t>
            </w:r>
          </w:p>
        </w:tc>
        <w:tc>
          <w:tcPr>
            <w:tcW w:w="1134" w:type="dxa"/>
            <w:shd w:val="clear" w:color="auto" w:fill="548DD4"/>
          </w:tcPr>
          <w:p w14:paraId="3F954A5E" w14:textId="77777777" w:rsidR="0068524F" w:rsidRPr="00F92491" w:rsidRDefault="0068524F" w:rsidP="00F92491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 :</w:t>
            </w:r>
          </w:p>
        </w:tc>
      </w:tr>
      <w:tr w:rsidR="003C25E7" w14:paraId="3F954A65" w14:textId="77777777" w:rsidTr="0085026C">
        <w:tc>
          <w:tcPr>
            <w:tcW w:w="581" w:type="dxa"/>
            <w:shd w:val="clear" w:color="auto" w:fill="auto"/>
            <w:vAlign w:val="bottom"/>
          </w:tcPr>
          <w:p w14:paraId="3F954A60" w14:textId="77777777" w:rsidR="003C25E7" w:rsidRPr="00F92491" w:rsidRDefault="00260805" w:rsidP="000C2137">
            <w:pPr>
              <w:spacing w:after="0"/>
              <w:rPr>
                <w:sz w:val="36"/>
              </w:rPr>
            </w:pPr>
            <w:r>
              <w:rPr>
                <w:sz w:val="36"/>
              </w:rPr>
              <w:t>X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3F954A61" w14:textId="77777777" w:rsidR="003C25E7" w:rsidRPr="00F92491" w:rsidRDefault="003C25E7" w:rsidP="000C2137">
            <w:pPr>
              <w:spacing w:after="0"/>
              <w:rPr>
                <w:sz w:val="36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3F954A62" w14:textId="77777777" w:rsidR="003C25E7" w:rsidRDefault="003C25E7" w:rsidP="0085026C">
            <w:pPr>
              <w:spacing w:after="0"/>
            </w:pPr>
            <w:r>
              <w:t>Devoir maison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3F954A63" w14:textId="77777777" w:rsidR="003C25E7" w:rsidRDefault="003C25E7" w:rsidP="000C2137">
            <w:pPr>
              <w:spacing w:after="0"/>
            </w:pPr>
          </w:p>
        </w:tc>
        <w:tc>
          <w:tcPr>
            <w:tcW w:w="1134" w:type="dxa"/>
          </w:tcPr>
          <w:p w14:paraId="3F954A64" w14:textId="77777777" w:rsidR="003C25E7" w:rsidRDefault="003C25E7" w:rsidP="000C2137">
            <w:pPr>
              <w:spacing w:after="0"/>
            </w:pPr>
          </w:p>
        </w:tc>
      </w:tr>
      <w:tr w:rsidR="0068524F" w14:paraId="3F954A6B" w14:textId="77777777" w:rsidTr="0085026C">
        <w:tc>
          <w:tcPr>
            <w:tcW w:w="581" w:type="dxa"/>
            <w:shd w:val="clear" w:color="auto" w:fill="auto"/>
            <w:vAlign w:val="bottom"/>
          </w:tcPr>
          <w:p w14:paraId="3F954A66" w14:textId="77777777" w:rsidR="0068524F" w:rsidRPr="00F92491" w:rsidRDefault="0085026C" w:rsidP="000C2137">
            <w:pPr>
              <w:spacing w:after="0"/>
              <w:rPr>
                <w:sz w:val="36"/>
              </w:rPr>
            </w:pPr>
            <w:r w:rsidRPr="00F92491">
              <w:rPr>
                <w:sz w:val="36"/>
              </w:rPr>
              <w:t>X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3F954A67" w14:textId="77777777" w:rsidR="0068524F" w:rsidRPr="00F92491" w:rsidRDefault="0068524F" w:rsidP="000C2137">
            <w:pPr>
              <w:spacing w:after="0"/>
              <w:rPr>
                <w:sz w:val="36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3F954A68" w14:textId="77777777" w:rsidR="0068524F" w:rsidRDefault="0085026C" w:rsidP="0085026C">
            <w:pPr>
              <w:spacing w:after="0"/>
            </w:pPr>
            <w:r>
              <w:t>Devoir de synthèse</w:t>
            </w:r>
          </w:p>
        </w:tc>
        <w:tc>
          <w:tcPr>
            <w:tcW w:w="1794" w:type="dxa"/>
            <w:shd w:val="clear" w:color="auto" w:fill="auto"/>
            <w:vAlign w:val="bottom"/>
          </w:tcPr>
          <w:p w14:paraId="3F954A69" w14:textId="77777777" w:rsidR="0068524F" w:rsidRDefault="0068524F" w:rsidP="000C2137">
            <w:pPr>
              <w:spacing w:after="0"/>
            </w:pPr>
          </w:p>
        </w:tc>
        <w:tc>
          <w:tcPr>
            <w:tcW w:w="1134" w:type="dxa"/>
          </w:tcPr>
          <w:p w14:paraId="3F954A6A" w14:textId="77777777" w:rsidR="0068524F" w:rsidRDefault="0068524F" w:rsidP="000C2137">
            <w:pPr>
              <w:spacing w:after="0"/>
            </w:pPr>
          </w:p>
        </w:tc>
      </w:tr>
      <w:tr w:rsidR="0068524F" w14:paraId="3F954A71" w14:textId="77777777" w:rsidTr="00B75C1C">
        <w:tc>
          <w:tcPr>
            <w:tcW w:w="581" w:type="dxa"/>
            <w:shd w:val="clear" w:color="auto" w:fill="auto"/>
            <w:vAlign w:val="center"/>
          </w:tcPr>
          <w:p w14:paraId="3F954A6C" w14:textId="77777777" w:rsidR="0068524F" w:rsidRPr="00F92491" w:rsidRDefault="00B75C1C" w:rsidP="00B75C1C">
            <w:pPr>
              <w:spacing w:after="0"/>
              <w:rPr>
                <w:sz w:val="36"/>
              </w:rPr>
            </w:pPr>
            <w:r w:rsidRPr="00F92491">
              <w:rPr>
                <w:sz w:val="36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F954A6D" w14:textId="77777777" w:rsidR="0068524F" w:rsidRPr="00F92491" w:rsidRDefault="0068524F" w:rsidP="00B75C1C">
            <w:pPr>
              <w:spacing w:after="0"/>
              <w:rPr>
                <w:sz w:val="36"/>
              </w:rPr>
            </w:pPr>
          </w:p>
        </w:tc>
        <w:tc>
          <w:tcPr>
            <w:tcW w:w="5571" w:type="dxa"/>
            <w:shd w:val="clear" w:color="auto" w:fill="auto"/>
            <w:vAlign w:val="center"/>
          </w:tcPr>
          <w:p w14:paraId="3F954A6E" w14:textId="77777777" w:rsidR="0068524F" w:rsidRPr="00B75C1C" w:rsidRDefault="00B75C1C" w:rsidP="00B75C1C">
            <w:pPr>
              <w:spacing w:after="0"/>
              <w:rPr>
                <w:sz w:val="24"/>
              </w:rPr>
            </w:pPr>
            <w:r w:rsidRPr="00B75C1C">
              <w:rPr>
                <w:sz w:val="24"/>
              </w:rPr>
              <w:t>Participation au travail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3F954A6F" w14:textId="77777777" w:rsidR="0068524F" w:rsidRDefault="0068524F" w:rsidP="00B75C1C">
            <w:pPr>
              <w:spacing w:after="0"/>
            </w:pPr>
          </w:p>
        </w:tc>
        <w:tc>
          <w:tcPr>
            <w:tcW w:w="1134" w:type="dxa"/>
            <w:vAlign w:val="center"/>
          </w:tcPr>
          <w:p w14:paraId="3F954A70" w14:textId="77777777" w:rsidR="0068524F" w:rsidRDefault="0068524F" w:rsidP="00B75C1C">
            <w:pPr>
              <w:spacing w:after="0"/>
            </w:pPr>
          </w:p>
        </w:tc>
      </w:tr>
    </w:tbl>
    <w:p w14:paraId="3F954A72" w14:textId="77777777" w:rsidR="00327B99" w:rsidRPr="00327B99" w:rsidRDefault="00327B99" w:rsidP="00E954ED">
      <w:pPr>
        <w:rPr>
          <w:rFonts w:ascii="Comic Sans MS" w:hAnsi="Comic Sans MS"/>
          <w:b/>
          <w:sz w:val="10"/>
          <w:u w:val="single"/>
        </w:rPr>
      </w:pPr>
    </w:p>
    <w:p w14:paraId="3F954A73" w14:textId="77777777" w:rsidR="006C61B3" w:rsidRDefault="00E954ED" w:rsidP="00E954ED">
      <w:pPr>
        <w:rPr>
          <w:rFonts w:ascii="Comic Sans MS" w:hAnsi="Comic Sans MS"/>
        </w:rPr>
      </w:pPr>
      <w:r w:rsidRPr="00E954ED">
        <w:rPr>
          <w:rFonts w:ascii="Comic Sans MS" w:hAnsi="Comic Sans MS"/>
          <w:b/>
          <w:u w:val="single"/>
        </w:rPr>
        <w:t>Votre évaluation</w:t>
      </w:r>
      <w:r w:rsidRPr="00E954ED">
        <w:rPr>
          <w:rFonts w:ascii="Comic Sans MS" w:hAnsi="Comic Sans MS"/>
        </w:rPr>
        <w:t> :</w:t>
      </w:r>
    </w:p>
    <w:p w14:paraId="3F954A74" w14:textId="77777777" w:rsidR="00AF3BF4" w:rsidRPr="00B31EA7" w:rsidRDefault="00AF3BF4" w:rsidP="009E408B">
      <w:pPr>
        <w:ind w:left="567"/>
        <w:rPr>
          <w:rFonts w:ascii="Comic Sans MS" w:hAnsi="Comic Sans MS"/>
          <w:i/>
          <w:sz w:val="16"/>
        </w:rPr>
      </w:pPr>
      <w:r w:rsidRPr="00B31EA7">
        <w:rPr>
          <w:rFonts w:ascii="Comic Sans MS" w:hAnsi="Comic Sans MS"/>
          <w:b/>
          <w:i/>
          <w:sz w:val="16"/>
        </w:rPr>
        <w:t>En bleu</w:t>
      </w:r>
      <w:r w:rsidRPr="00B31EA7">
        <w:rPr>
          <w:rFonts w:ascii="Comic Sans MS" w:hAnsi="Comic Sans MS"/>
          <w:i/>
          <w:sz w:val="16"/>
        </w:rPr>
        <w:t>, indique le niveau que tu penses avoir atteint</w:t>
      </w:r>
      <w:r w:rsidR="00B31EA7">
        <w:rPr>
          <w:rFonts w:ascii="Comic Sans MS" w:hAnsi="Comic Sans MS"/>
          <w:i/>
          <w:sz w:val="16"/>
        </w:rPr>
        <w:t xml:space="preserve">                     </w:t>
      </w:r>
      <w:r w:rsidRPr="00B31EA7">
        <w:rPr>
          <w:rFonts w:ascii="Comic Sans MS" w:hAnsi="Comic Sans MS"/>
          <w:b/>
          <w:i/>
          <w:sz w:val="16"/>
        </w:rPr>
        <w:t>En rouge</w:t>
      </w:r>
      <w:r w:rsidRPr="00B31EA7">
        <w:rPr>
          <w:rFonts w:ascii="Comic Sans MS" w:hAnsi="Comic Sans MS"/>
          <w:i/>
          <w:sz w:val="16"/>
        </w:rPr>
        <w:t>, l’évaluation du professeu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737"/>
        <w:gridCol w:w="737"/>
        <w:gridCol w:w="737"/>
        <w:gridCol w:w="737"/>
      </w:tblGrid>
      <w:tr w:rsidR="00D838AF" w:rsidRPr="001E5CBE" w14:paraId="3F954A7A" w14:textId="77777777" w:rsidTr="00404310">
        <w:tc>
          <w:tcPr>
            <w:tcW w:w="6629" w:type="dxa"/>
            <w:gridSpan w:val="2"/>
            <w:shd w:val="clear" w:color="auto" w:fill="548DD4"/>
            <w:vAlign w:val="center"/>
          </w:tcPr>
          <w:p w14:paraId="3F954A75" w14:textId="77777777" w:rsidR="001E5CBE" w:rsidRPr="001E5CBE" w:rsidRDefault="001E5CBE" w:rsidP="001E5CBE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E5CBE">
              <w:rPr>
                <w:rFonts w:ascii="Comic Sans MS" w:hAnsi="Comic Sans MS"/>
                <w:b/>
              </w:rPr>
              <w:t>Compétences</w:t>
            </w:r>
          </w:p>
        </w:tc>
        <w:tc>
          <w:tcPr>
            <w:tcW w:w="737" w:type="dxa"/>
            <w:shd w:val="clear" w:color="auto" w:fill="548DD4"/>
            <w:vAlign w:val="center"/>
          </w:tcPr>
          <w:p w14:paraId="3F954A76" w14:textId="77777777" w:rsidR="001E5CBE" w:rsidRPr="001E5CBE" w:rsidRDefault="001E5CBE" w:rsidP="001E5CBE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E5CBE">
              <w:rPr>
                <w:rFonts w:ascii="Comic Sans MS" w:hAnsi="Comic Sans MS"/>
                <w:b/>
              </w:rPr>
              <w:t>NA</w:t>
            </w:r>
          </w:p>
        </w:tc>
        <w:tc>
          <w:tcPr>
            <w:tcW w:w="737" w:type="dxa"/>
            <w:shd w:val="clear" w:color="auto" w:fill="548DD4"/>
            <w:vAlign w:val="center"/>
          </w:tcPr>
          <w:p w14:paraId="3F954A77" w14:textId="77777777" w:rsidR="001E5CBE" w:rsidRPr="001E5CBE" w:rsidRDefault="001E5CBE" w:rsidP="001E5CBE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E5CBE">
              <w:rPr>
                <w:rFonts w:ascii="Comic Sans MS" w:hAnsi="Comic Sans MS"/>
                <w:b/>
              </w:rPr>
              <w:t>EA</w:t>
            </w:r>
          </w:p>
        </w:tc>
        <w:tc>
          <w:tcPr>
            <w:tcW w:w="737" w:type="dxa"/>
            <w:shd w:val="clear" w:color="auto" w:fill="548DD4"/>
            <w:vAlign w:val="center"/>
          </w:tcPr>
          <w:p w14:paraId="3F954A78" w14:textId="77777777" w:rsidR="001E5CBE" w:rsidRPr="001E5CBE" w:rsidRDefault="001E5CBE" w:rsidP="001E5CBE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E5CBE">
              <w:rPr>
                <w:rFonts w:ascii="Comic Sans MS" w:hAnsi="Comic Sans MS"/>
                <w:b/>
              </w:rPr>
              <w:t>EA</w:t>
            </w:r>
            <w:r w:rsidRPr="001E5CBE">
              <w:rPr>
                <w:rFonts w:ascii="Comic Sans MS" w:hAnsi="Comic Sans MS"/>
                <w:b/>
                <w:vertAlign w:val="superscript"/>
              </w:rPr>
              <w:t>+</w:t>
            </w:r>
          </w:p>
        </w:tc>
        <w:tc>
          <w:tcPr>
            <w:tcW w:w="737" w:type="dxa"/>
            <w:shd w:val="clear" w:color="auto" w:fill="548DD4"/>
            <w:vAlign w:val="center"/>
          </w:tcPr>
          <w:p w14:paraId="3F954A79" w14:textId="77777777" w:rsidR="001E5CBE" w:rsidRPr="001E5CBE" w:rsidRDefault="001E5CBE" w:rsidP="001E5CBE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E5CBE">
              <w:rPr>
                <w:rFonts w:ascii="Comic Sans MS" w:hAnsi="Comic Sans MS"/>
                <w:b/>
              </w:rPr>
              <w:t>A</w:t>
            </w:r>
          </w:p>
        </w:tc>
      </w:tr>
      <w:tr w:rsidR="00D838AF" w14:paraId="3F954A81" w14:textId="77777777" w:rsidTr="00F65E81">
        <w:tc>
          <w:tcPr>
            <w:tcW w:w="392" w:type="dxa"/>
            <w:shd w:val="clear" w:color="auto" w:fill="FFFF00"/>
          </w:tcPr>
          <w:p w14:paraId="3F954A7B" w14:textId="77777777" w:rsidR="001E5CBE" w:rsidRPr="001E5CBE" w:rsidRDefault="001E5CBE" w:rsidP="001E5CB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954A7C" w14:textId="09C317FB" w:rsidR="001E5CBE" w:rsidRPr="001D602B" w:rsidRDefault="0079107B" w:rsidP="001E5CBE">
            <w:pP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79107B">
              <w:rPr>
                <w:rFonts w:ascii="Arial" w:hAnsi="Arial" w:cs="Arial"/>
                <w:bCs/>
                <w:sz w:val="18"/>
                <w:szCs w:val="20"/>
              </w:rPr>
              <w:t xml:space="preserve">► </w:t>
            </w:r>
            <w:r w:rsidR="005166C5">
              <w:rPr>
                <w:rFonts w:ascii="Arial" w:hAnsi="Arial" w:cs="Arial"/>
                <w:bCs/>
                <w:sz w:val="18"/>
                <w:szCs w:val="20"/>
              </w:rPr>
              <w:t>Instructions conditionnell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954A7D" w14:textId="77777777" w:rsidR="001E5CBE" w:rsidRDefault="001E5CBE" w:rsidP="006C61B3"/>
        </w:tc>
        <w:tc>
          <w:tcPr>
            <w:tcW w:w="737" w:type="dxa"/>
            <w:shd w:val="clear" w:color="auto" w:fill="auto"/>
            <w:vAlign w:val="center"/>
          </w:tcPr>
          <w:p w14:paraId="3F954A7E" w14:textId="77777777" w:rsidR="001E5CBE" w:rsidRDefault="001E5CBE" w:rsidP="006C61B3"/>
        </w:tc>
        <w:tc>
          <w:tcPr>
            <w:tcW w:w="737" w:type="dxa"/>
            <w:shd w:val="clear" w:color="auto" w:fill="auto"/>
            <w:vAlign w:val="center"/>
          </w:tcPr>
          <w:p w14:paraId="3F954A7F" w14:textId="77777777" w:rsidR="001E5CBE" w:rsidRDefault="001E5CBE" w:rsidP="006C61B3"/>
        </w:tc>
        <w:tc>
          <w:tcPr>
            <w:tcW w:w="737" w:type="dxa"/>
            <w:shd w:val="clear" w:color="auto" w:fill="auto"/>
            <w:vAlign w:val="center"/>
          </w:tcPr>
          <w:p w14:paraId="3F954A80" w14:textId="77777777" w:rsidR="001E5CBE" w:rsidRDefault="001E5CBE" w:rsidP="006C61B3"/>
        </w:tc>
      </w:tr>
      <w:tr w:rsidR="003559CF" w14:paraId="3F954A88" w14:textId="77777777" w:rsidTr="00F65E81">
        <w:tc>
          <w:tcPr>
            <w:tcW w:w="392" w:type="dxa"/>
            <w:shd w:val="clear" w:color="auto" w:fill="FFFF00"/>
          </w:tcPr>
          <w:p w14:paraId="3F954A82" w14:textId="77777777" w:rsidR="003559CF" w:rsidRPr="001E5CBE" w:rsidRDefault="003559CF" w:rsidP="001E5CB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954A83" w14:textId="7E293749" w:rsidR="003559CF" w:rsidRPr="00327B99" w:rsidRDefault="0079107B" w:rsidP="001E5CB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07B">
              <w:rPr>
                <w:rFonts w:ascii="Times New Roman" w:hAnsi="Times New Roman"/>
                <w:bCs/>
                <w:sz w:val="20"/>
                <w:szCs w:val="20"/>
              </w:rPr>
              <w:t xml:space="preserve">► </w:t>
            </w:r>
            <w:r w:rsidR="005166C5">
              <w:rPr>
                <w:rFonts w:ascii="Times New Roman" w:hAnsi="Times New Roman"/>
                <w:bCs/>
                <w:sz w:val="20"/>
                <w:szCs w:val="20"/>
              </w:rPr>
              <w:t>Entrées et sorties de program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954A84" w14:textId="77777777" w:rsidR="003559CF" w:rsidRDefault="003559CF" w:rsidP="006C61B3"/>
        </w:tc>
        <w:tc>
          <w:tcPr>
            <w:tcW w:w="737" w:type="dxa"/>
            <w:shd w:val="clear" w:color="auto" w:fill="auto"/>
            <w:vAlign w:val="center"/>
          </w:tcPr>
          <w:p w14:paraId="3F954A85" w14:textId="77777777" w:rsidR="003559CF" w:rsidRDefault="003559CF" w:rsidP="006C61B3"/>
        </w:tc>
        <w:tc>
          <w:tcPr>
            <w:tcW w:w="737" w:type="dxa"/>
            <w:shd w:val="clear" w:color="auto" w:fill="auto"/>
            <w:vAlign w:val="center"/>
          </w:tcPr>
          <w:p w14:paraId="3F954A86" w14:textId="77777777" w:rsidR="003559CF" w:rsidRDefault="003559CF" w:rsidP="006C61B3"/>
        </w:tc>
        <w:tc>
          <w:tcPr>
            <w:tcW w:w="737" w:type="dxa"/>
            <w:shd w:val="clear" w:color="auto" w:fill="auto"/>
            <w:vAlign w:val="center"/>
          </w:tcPr>
          <w:p w14:paraId="3F954A87" w14:textId="77777777" w:rsidR="003559CF" w:rsidRDefault="003559CF" w:rsidP="006C61B3"/>
        </w:tc>
      </w:tr>
      <w:tr w:rsidR="009A22CF" w14:paraId="3F954A8F" w14:textId="77777777" w:rsidTr="00F65E81">
        <w:tc>
          <w:tcPr>
            <w:tcW w:w="392" w:type="dxa"/>
            <w:shd w:val="clear" w:color="auto" w:fill="FFFF00"/>
          </w:tcPr>
          <w:p w14:paraId="3F954A89" w14:textId="77777777" w:rsidR="009A22CF" w:rsidRPr="009A22CF" w:rsidRDefault="009A22CF" w:rsidP="001E5CBE">
            <w:pPr>
              <w:spacing w:after="0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954A8A" w14:textId="772BFABB" w:rsidR="009A22CF" w:rsidRPr="003559CF" w:rsidRDefault="0079107B" w:rsidP="001E5CBE">
            <w:pPr>
              <w:spacing w:after="0"/>
              <w:rPr>
                <w:rFonts w:ascii="Times New Roman" w:hAnsi="Times New Roman"/>
                <w:bCs/>
                <w:color w:val="282828"/>
                <w:sz w:val="20"/>
              </w:rPr>
            </w:pPr>
            <w:r w:rsidRPr="0079107B">
              <w:rPr>
                <w:rFonts w:ascii="Times New Roman" w:hAnsi="Times New Roman"/>
                <w:bCs/>
                <w:color w:val="282828"/>
                <w:sz w:val="20"/>
              </w:rPr>
              <w:t xml:space="preserve">► </w:t>
            </w:r>
            <w:r w:rsidR="005166C5">
              <w:rPr>
                <w:rFonts w:ascii="Times New Roman" w:hAnsi="Times New Roman"/>
                <w:bCs/>
                <w:color w:val="282828"/>
                <w:sz w:val="20"/>
              </w:rPr>
              <w:t>Déclenchement d’une séquence d’instruction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954A8B" w14:textId="77777777" w:rsidR="009A22CF" w:rsidRDefault="009A22CF" w:rsidP="006C61B3"/>
        </w:tc>
        <w:tc>
          <w:tcPr>
            <w:tcW w:w="737" w:type="dxa"/>
            <w:shd w:val="clear" w:color="auto" w:fill="auto"/>
            <w:vAlign w:val="center"/>
          </w:tcPr>
          <w:p w14:paraId="3F954A8C" w14:textId="77777777" w:rsidR="009A22CF" w:rsidRDefault="009A22CF" w:rsidP="006C61B3"/>
        </w:tc>
        <w:tc>
          <w:tcPr>
            <w:tcW w:w="737" w:type="dxa"/>
            <w:shd w:val="clear" w:color="auto" w:fill="auto"/>
            <w:vAlign w:val="center"/>
          </w:tcPr>
          <w:p w14:paraId="3F954A8D" w14:textId="77777777" w:rsidR="009A22CF" w:rsidRDefault="009A22CF" w:rsidP="006C61B3"/>
        </w:tc>
        <w:tc>
          <w:tcPr>
            <w:tcW w:w="737" w:type="dxa"/>
            <w:shd w:val="clear" w:color="auto" w:fill="auto"/>
            <w:vAlign w:val="center"/>
          </w:tcPr>
          <w:p w14:paraId="3F954A8E" w14:textId="77777777" w:rsidR="009A22CF" w:rsidRDefault="009A22CF" w:rsidP="006C61B3"/>
        </w:tc>
      </w:tr>
      <w:tr w:rsidR="009A22CF" w14:paraId="3F954A96" w14:textId="77777777" w:rsidTr="00F65E81">
        <w:tc>
          <w:tcPr>
            <w:tcW w:w="392" w:type="dxa"/>
            <w:shd w:val="clear" w:color="auto" w:fill="FFFF00"/>
          </w:tcPr>
          <w:p w14:paraId="3F954A90" w14:textId="77777777" w:rsidR="009A22CF" w:rsidRPr="00F65E81" w:rsidRDefault="009A22CF" w:rsidP="001E5CBE">
            <w:pPr>
              <w:spacing w:after="0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954A91" w14:textId="06196CB0" w:rsidR="009A22CF" w:rsidRPr="003559CF" w:rsidRDefault="0079107B" w:rsidP="001E5CBE">
            <w:pPr>
              <w:spacing w:after="0"/>
              <w:rPr>
                <w:rFonts w:ascii="Times New Roman" w:hAnsi="Times New Roman"/>
                <w:bCs/>
                <w:color w:val="282828"/>
                <w:sz w:val="20"/>
              </w:rPr>
            </w:pPr>
            <w:r w:rsidRPr="0079107B">
              <w:rPr>
                <w:rFonts w:ascii="Times New Roman" w:hAnsi="Times New Roman"/>
                <w:bCs/>
                <w:color w:val="282828"/>
                <w:sz w:val="20"/>
              </w:rPr>
              <w:t xml:space="preserve">► </w:t>
            </w:r>
            <w:r w:rsidR="005166C5">
              <w:rPr>
                <w:rFonts w:ascii="Times New Roman" w:hAnsi="Times New Roman"/>
                <w:bCs/>
                <w:color w:val="282828"/>
                <w:sz w:val="20"/>
              </w:rPr>
              <w:t>Séquence par bloc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954A92" w14:textId="77777777" w:rsidR="009A22CF" w:rsidRDefault="009A22CF" w:rsidP="006C61B3"/>
        </w:tc>
        <w:tc>
          <w:tcPr>
            <w:tcW w:w="737" w:type="dxa"/>
            <w:shd w:val="clear" w:color="auto" w:fill="auto"/>
            <w:vAlign w:val="center"/>
          </w:tcPr>
          <w:p w14:paraId="3F954A93" w14:textId="77777777" w:rsidR="009A22CF" w:rsidRDefault="009A22CF" w:rsidP="006C61B3"/>
        </w:tc>
        <w:tc>
          <w:tcPr>
            <w:tcW w:w="737" w:type="dxa"/>
            <w:shd w:val="clear" w:color="auto" w:fill="auto"/>
            <w:vAlign w:val="center"/>
          </w:tcPr>
          <w:p w14:paraId="3F954A94" w14:textId="77777777" w:rsidR="009A22CF" w:rsidRDefault="009A22CF" w:rsidP="006C61B3"/>
        </w:tc>
        <w:tc>
          <w:tcPr>
            <w:tcW w:w="737" w:type="dxa"/>
            <w:shd w:val="clear" w:color="auto" w:fill="auto"/>
            <w:vAlign w:val="center"/>
          </w:tcPr>
          <w:p w14:paraId="3F954A95" w14:textId="77777777" w:rsidR="009A22CF" w:rsidRDefault="009A22CF" w:rsidP="006C61B3"/>
        </w:tc>
      </w:tr>
      <w:tr w:rsidR="00327B99" w14:paraId="3F954A9D" w14:textId="77777777" w:rsidTr="00F65E81">
        <w:tc>
          <w:tcPr>
            <w:tcW w:w="392" w:type="dxa"/>
            <w:shd w:val="clear" w:color="auto" w:fill="FFFF00"/>
          </w:tcPr>
          <w:p w14:paraId="3F954A97" w14:textId="77777777" w:rsidR="00327B99" w:rsidRPr="009A22CF" w:rsidRDefault="00327B99" w:rsidP="001E5CBE">
            <w:pPr>
              <w:spacing w:after="0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954A98" w14:textId="189D296E" w:rsidR="00327B99" w:rsidRDefault="0079107B" w:rsidP="001E5CBE">
            <w:pPr>
              <w:spacing w:after="0"/>
              <w:rPr>
                <w:rFonts w:ascii="Times New Roman" w:hAnsi="Times New Roman"/>
                <w:bCs/>
                <w:color w:val="282828"/>
                <w:sz w:val="20"/>
              </w:rPr>
            </w:pPr>
            <w:r w:rsidRPr="0079107B">
              <w:rPr>
                <w:rFonts w:ascii="Times New Roman" w:hAnsi="Times New Roman"/>
                <w:bCs/>
                <w:color w:val="282828"/>
                <w:sz w:val="20"/>
              </w:rPr>
              <w:t xml:space="preserve">► </w:t>
            </w:r>
            <w:r w:rsidR="005166C5">
              <w:rPr>
                <w:rFonts w:ascii="Times New Roman" w:hAnsi="Times New Roman"/>
                <w:bCs/>
                <w:color w:val="282828"/>
                <w:sz w:val="20"/>
              </w:rPr>
              <w:t>Instructions conditionnell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954A99" w14:textId="77777777" w:rsidR="00327B99" w:rsidRDefault="00327B99" w:rsidP="006C61B3"/>
        </w:tc>
        <w:tc>
          <w:tcPr>
            <w:tcW w:w="737" w:type="dxa"/>
            <w:shd w:val="clear" w:color="auto" w:fill="auto"/>
            <w:vAlign w:val="center"/>
          </w:tcPr>
          <w:p w14:paraId="3F954A9A" w14:textId="77777777" w:rsidR="00327B99" w:rsidRDefault="00327B99" w:rsidP="006C61B3"/>
        </w:tc>
        <w:tc>
          <w:tcPr>
            <w:tcW w:w="737" w:type="dxa"/>
            <w:shd w:val="clear" w:color="auto" w:fill="auto"/>
            <w:vAlign w:val="center"/>
          </w:tcPr>
          <w:p w14:paraId="3F954A9B" w14:textId="77777777" w:rsidR="00327B99" w:rsidRDefault="00327B99" w:rsidP="006C61B3"/>
        </w:tc>
        <w:tc>
          <w:tcPr>
            <w:tcW w:w="737" w:type="dxa"/>
            <w:shd w:val="clear" w:color="auto" w:fill="auto"/>
            <w:vAlign w:val="center"/>
          </w:tcPr>
          <w:p w14:paraId="3F954A9C" w14:textId="77777777" w:rsidR="00327B99" w:rsidRDefault="00327B99" w:rsidP="006C61B3"/>
        </w:tc>
      </w:tr>
      <w:tr w:rsidR="005166C5" w14:paraId="3F954AA4" w14:textId="77777777" w:rsidTr="00F65E81">
        <w:tc>
          <w:tcPr>
            <w:tcW w:w="392" w:type="dxa"/>
            <w:shd w:val="clear" w:color="auto" w:fill="FF3399"/>
          </w:tcPr>
          <w:p w14:paraId="3F954A9E" w14:textId="77777777" w:rsidR="005166C5" w:rsidRPr="009A22CF" w:rsidRDefault="005166C5" w:rsidP="005166C5">
            <w:pPr>
              <w:spacing w:after="0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954A9F" w14:textId="3CDC3A3B" w:rsidR="005166C5" w:rsidRDefault="005166C5" w:rsidP="005166C5">
            <w:pPr>
              <w:spacing w:after="0"/>
              <w:rPr>
                <w:rFonts w:ascii="Times New Roman" w:hAnsi="Times New Roman"/>
                <w:bCs/>
                <w:color w:val="282828"/>
                <w:sz w:val="20"/>
              </w:rPr>
            </w:pPr>
            <w:r w:rsidRPr="0079107B">
              <w:rPr>
                <w:rFonts w:ascii="Times New Roman" w:hAnsi="Times New Roman"/>
                <w:bCs/>
                <w:color w:val="282828"/>
                <w:sz w:val="20"/>
              </w:rPr>
              <w:t xml:space="preserve">► </w:t>
            </w:r>
            <w:r>
              <w:rPr>
                <w:rFonts w:ascii="Times New Roman" w:hAnsi="Times New Roman"/>
                <w:bCs/>
                <w:color w:val="282828"/>
                <w:sz w:val="20"/>
              </w:rPr>
              <w:t xml:space="preserve">Instructions </w:t>
            </w:r>
            <w:r>
              <w:rPr>
                <w:rFonts w:ascii="Times New Roman" w:hAnsi="Times New Roman"/>
                <w:bCs/>
                <w:color w:val="282828"/>
                <w:sz w:val="20"/>
              </w:rPr>
              <w:t>d’affectation de variabl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954AA0" w14:textId="77777777" w:rsidR="005166C5" w:rsidRDefault="005166C5" w:rsidP="005166C5"/>
        </w:tc>
        <w:tc>
          <w:tcPr>
            <w:tcW w:w="737" w:type="dxa"/>
            <w:shd w:val="clear" w:color="auto" w:fill="auto"/>
            <w:vAlign w:val="center"/>
          </w:tcPr>
          <w:p w14:paraId="3F954AA1" w14:textId="77777777" w:rsidR="005166C5" w:rsidRDefault="005166C5" w:rsidP="005166C5"/>
        </w:tc>
        <w:tc>
          <w:tcPr>
            <w:tcW w:w="737" w:type="dxa"/>
            <w:shd w:val="clear" w:color="auto" w:fill="auto"/>
            <w:vAlign w:val="center"/>
          </w:tcPr>
          <w:p w14:paraId="3F954AA2" w14:textId="77777777" w:rsidR="005166C5" w:rsidRDefault="005166C5" w:rsidP="005166C5"/>
        </w:tc>
        <w:tc>
          <w:tcPr>
            <w:tcW w:w="737" w:type="dxa"/>
            <w:shd w:val="clear" w:color="auto" w:fill="auto"/>
            <w:vAlign w:val="center"/>
          </w:tcPr>
          <w:p w14:paraId="3F954AA3" w14:textId="77777777" w:rsidR="005166C5" w:rsidRDefault="005166C5" w:rsidP="005166C5"/>
        </w:tc>
      </w:tr>
    </w:tbl>
    <w:p w14:paraId="3F954AAC" w14:textId="77777777" w:rsidR="006C61B3" w:rsidRDefault="006C61B3" w:rsidP="00960CFC"/>
    <w:sectPr w:rsidR="006C61B3" w:rsidSect="005C6002">
      <w:headerReference w:type="default" r:id="rId9"/>
      <w:pgSz w:w="11906" w:h="16838"/>
      <w:pgMar w:top="29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730D" w14:textId="77777777" w:rsidR="00997932" w:rsidRDefault="00997932" w:rsidP="001E5CBE">
      <w:pPr>
        <w:spacing w:after="0" w:line="240" w:lineRule="auto"/>
      </w:pPr>
      <w:r>
        <w:separator/>
      </w:r>
    </w:p>
  </w:endnote>
  <w:endnote w:type="continuationSeparator" w:id="0">
    <w:p w14:paraId="0B60C9D4" w14:textId="77777777" w:rsidR="00997932" w:rsidRDefault="00997932" w:rsidP="001E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0F51" w14:textId="77777777" w:rsidR="00997932" w:rsidRDefault="00997932" w:rsidP="001E5CBE">
      <w:pPr>
        <w:spacing w:after="0" w:line="240" w:lineRule="auto"/>
      </w:pPr>
      <w:r>
        <w:separator/>
      </w:r>
    </w:p>
  </w:footnote>
  <w:footnote w:type="continuationSeparator" w:id="0">
    <w:p w14:paraId="7CDDC2ED" w14:textId="77777777" w:rsidR="00997932" w:rsidRDefault="00997932" w:rsidP="001E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ABB" w14:textId="77777777" w:rsidR="001E5CBE" w:rsidRDefault="006934BD" w:rsidP="005C6002">
    <w:pPr>
      <w:pStyle w:val="En-tte"/>
      <w:ind w:left="-142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954ABC" wp14:editId="0A3959D0">
              <wp:simplePos x="0" y="0"/>
              <wp:positionH relativeFrom="column">
                <wp:posOffset>535305</wp:posOffset>
              </wp:positionH>
              <wp:positionV relativeFrom="paragraph">
                <wp:posOffset>-201930</wp:posOffset>
              </wp:positionV>
              <wp:extent cx="5067300" cy="497840"/>
              <wp:effectExtent l="0" t="0" r="0" b="0"/>
              <wp:wrapSquare wrapText="bothSides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67300" cy="4978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954ABF" w14:textId="10FA4906" w:rsidR="006934BD" w:rsidRDefault="008F4B88" w:rsidP="006934B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lgorithm</w:t>
                          </w:r>
                          <w:r w:rsidR="005166C5"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</w:t>
                          </w: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 : PO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54AB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42.15pt;margin-top:-15.9pt;width:399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" filled="f" stroked="f">
              <o:lock v:ext="edit" shapetype="t"/>
              <v:textbox>
                <w:txbxContent>
                  <w:p w14:paraId="3F954ABF" w14:textId="10FA4906" w:rsidR="006934BD" w:rsidRDefault="008F4B88" w:rsidP="006934B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lgorithm</w:t>
                    </w:r>
                    <w:r w:rsidR="005166C5"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</w:t>
                    </w:r>
                    <w:r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 : PON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B3"/>
    <w:rsid w:val="000051F1"/>
    <w:rsid w:val="000318DE"/>
    <w:rsid w:val="00045CB3"/>
    <w:rsid w:val="000C2137"/>
    <w:rsid w:val="000F70B1"/>
    <w:rsid w:val="00103639"/>
    <w:rsid w:val="001054E8"/>
    <w:rsid w:val="00125276"/>
    <w:rsid w:val="00127394"/>
    <w:rsid w:val="001D602B"/>
    <w:rsid w:val="001E5CBE"/>
    <w:rsid w:val="001E7D88"/>
    <w:rsid w:val="00226B24"/>
    <w:rsid w:val="00226E04"/>
    <w:rsid w:val="00231371"/>
    <w:rsid w:val="002428E6"/>
    <w:rsid w:val="00260805"/>
    <w:rsid w:val="002B11DB"/>
    <w:rsid w:val="002D6144"/>
    <w:rsid w:val="002E15EE"/>
    <w:rsid w:val="002F6785"/>
    <w:rsid w:val="00312AA7"/>
    <w:rsid w:val="003214FE"/>
    <w:rsid w:val="00325772"/>
    <w:rsid w:val="00327B99"/>
    <w:rsid w:val="00337375"/>
    <w:rsid w:val="003559CF"/>
    <w:rsid w:val="003C25E7"/>
    <w:rsid w:val="003D6D51"/>
    <w:rsid w:val="00404310"/>
    <w:rsid w:val="00462EE3"/>
    <w:rsid w:val="00473DF4"/>
    <w:rsid w:val="00483B6F"/>
    <w:rsid w:val="00484F06"/>
    <w:rsid w:val="004B5F52"/>
    <w:rsid w:val="004D02A2"/>
    <w:rsid w:val="005166C5"/>
    <w:rsid w:val="005A3497"/>
    <w:rsid w:val="005B4F5A"/>
    <w:rsid w:val="005C0F85"/>
    <w:rsid w:val="005C3CA6"/>
    <w:rsid w:val="005C6002"/>
    <w:rsid w:val="006117FD"/>
    <w:rsid w:val="00646C2B"/>
    <w:rsid w:val="00673425"/>
    <w:rsid w:val="0068524F"/>
    <w:rsid w:val="006934BD"/>
    <w:rsid w:val="00697FAF"/>
    <w:rsid w:val="006C61B3"/>
    <w:rsid w:val="007009D7"/>
    <w:rsid w:val="00703809"/>
    <w:rsid w:val="0079107B"/>
    <w:rsid w:val="007979B2"/>
    <w:rsid w:val="008140A4"/>
    <w:rsid w:val="00821EBD"/>
    <w:rsid w:val="0085026C"/>
    <w:rsid w:val="00852131"/>
    <w:rsid w:val="00874A1B"/>
    <w:rsid w:val="00895AF2"/>
    <w:rsid w:val="008D38C7"/>
    <w:rsid w:val="008D65E4"/>
    <w:rsid w:val="008F4B88"/>
    <w:rsid w:val="0094225D"/>
    <w:rsid w:val="00952323"/>
    <w:rsid w:val="00960CFC"/>
    <w:rsid w:val="00973686"/>
    <w:rsid w:val="00980B34"/>
    <w:rsid w:val="00997932"/>
    <w:rsid w:val="009A22CF"/>
    <w:rsid w:val="009B2CC0"/>
    <w:rsid w:val="009E408B"/>
    <w:rsid w:val="009F60F1"/>
    <w:rsid w:val="00A1392F"/>
    <w:rsid w:val="00A20547"/>
    <w:rsid w:val="00A35E1B"/>
    <w:rsid w:val="00A707D8"/>
    <w:rsid w:val="00A942C0"/>
    <w:rsid w:val="00AF3BF4"/>
    <w:rsid w:val="00B016D6"/>
    <w:rsid w:val="00B31EA7"/>
    <w:rsid w:val="00B75C1C"/>
    <w:rsid w:val="00BC103C"/>
    <w:rsid w:val="00C47045"/>
    <w:rsid w:val="00CB035C"/>
    <w:rsid w:val="00D63E43"/>
    <w:rsid w:val="00D77E1B"/>
    <w:rsid w:val="00D838AF"/>
    <w:rsid w:val="00DC794D"/>
    <w:rsid w:val="00DD529C"/>
    <w:rsid w:val="00DE0187"/>
    <w:rsid w:val="00DF7B96"/>
    <w:rsid w:val="00E166E3"/>
    <w:rsid w:val="00E4779B"/>
    <w:rsid w:val="00E57F8D"/>
    <w:rsid w:val="00E9372A"/>
    <w:rsid w:val="00E954ED"/>
    <w:rsid w:val="00EE70EC"/>
    <w:rsid w:val="00F14E9D"/>
    <w:rsid w:val="00F34F75"/>
    <w:rsid w:val="00F65E81"/>
    <w:rsid w:val="00F6780A"/>
    <w:rsid w:val="00F747AB"/>
    <w:rsid w:val="00F80FD9"/>
    <w:rsid w:val="00F92491"/>
    <w:rsid w:val="00FA2AC9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4A34"/>
  <w15:chartTrackingRefBased/>
  <w15:docId w15:val="{63D0A38D-0E9F-4DA3-9043-9E42170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0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678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6780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6C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5C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E5C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E5C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E5CB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5CBE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5C600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934BD"/>
    <w:pPr>
      <w:spacing w:before="100" w:beforeAutospacing="1" w:after="100" w:afterAutospacing="1" w:line="240" w:lineRule="auto"/>
    </w:pPr>
    <w:rPr>
      <w:rFonts w:ascii="Times New Roman" w:eastAsia="Yu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6D28-2185-43CE-BE68-6B1FF256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mCre@tio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@ul</dc:creator>
  <cp:keywords/>
  <cp:lastModifiedBy>Yannick FAYEULLE</cp:lastModifiedBy>
  <cp:revision>4</cp:revision>
  <cp:lastPrinted>2025-12-29T10:47:00Z</cp:lastPrinted>
  <dcterms:created xsi:type="dcterms:W3CDTF">2016-12-05T09:05:00Z</dcterms:created>
  <dcterms:modified xsi:type="dcterms:W3CDTF">2025-12-29T10:49:00Z</dcterms:modified>
</cp:coreProperties>
</file>